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1BBF8" w14:textId="77777777" w:rsidR="000A6495" w:rsidRDefault="000A6495" w:rsidP="008538DB">
      <w:pPr>
        <w:rPr>
          <w:b/>
          <w:bCs/>
        </w:rPr>
      </w:pPr>
    </w:p>
    <w:sdt>
      <w:sdtPr>
        <w:id w:val="-6625465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1D66FC68" w14:textId="71E4A958" w:rsidR="00DB16DF" w:rsidRDefault="00DB16DF">
          <w:pPr>
            <w:pStyle w:val="TOCHeading"/>
          </w:pPr>
          <w:r>
            <w:t>Contents</w:t>
          </w:r>
        </w:p>
        <w:p w14:paraId="72124FFA" w14:textId="358B9F86" w:rsidR="00DB16DF" w:rsidRDefault="00DB16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34180" w:history="1">
            <w:r w:rsidRPr="00BE45D5">
              <w:rPr>
                <w:rStyle w:val="Hyperlink"/>
                <w:noProof/>
              </w:rPr>
              <w:t>Prompt 1: Generate Angular Project (PMS.Ui) and Provide as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1BF0" w14:textId="15DA91AF" w:rsidR="00DB16DF" w:rsidRDefault="00DB16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181" w:history="1">
            <w:r w:rsidRPr="00BE45D5">
              <w:rPr>
                <w:rStyle w:val="Hyperlink"/>
                <w:noProof/>
              </w:rPr>
              <w:t>Prompt 2: Generate .NET Core API Project (PMS.WebAPI) and Provide as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923C" w14:textId="748550D5" w:rsidR="00DB16DF" w:rsidRDefault="00DB16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182" w:history="1">
            <w:r w:rsidRPr="00BE45D5">
              <w:rPr>
                <w:rStyle w:val="Hyperlink"/>
                <w:noProof/>
              </w:rPr>
              <w:t>Prompt 3: Set up GitHub Repository with PR Workflow for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1604" w14:textId="3A74BE85" w:rsidR="00DB16DF" w:rsidRDefault="00DB16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183" w:history="1">
            <w:r w:rsidRPr="00BE45D5">
              <w:rPr>
                <w:rStyle w:val="Hyperlink"/>
                <w:noProof/>
              </w:rPr>
              <w:t>Prompt 4: GitHub Actions CI for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41A4" w14:textId="2A39161D" w:rsidR="00DB16DF" w:rsidRDefault="00DB16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184" w:history="1">
            <w:r w:rsidRPr="00BE45D5">
              <w:rPr>
                <w:rStyle w:val="Hyperlink"/>
                <w:noProof/>
              </w:rPr>
              <w:t>Prompt 5: Set up GitHub Repository with PR Workflow for WEB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EE2A" w14:textId="2F3EF971" w:rsidR="00DB16DF" w:rsidRDefault="00DB16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185" w:history="1">
            <w:r w:rsidRPr="00BE45D5">
              <w:rPr>
                <w:rStyle w:val="Hyperlink"/>
                <w:noProof/>
              </w:rPr>
              <w:t>Prompt 6: Authentication &amp;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CD4C" w14:textId="3D89EA6A" w:rsidR="00DB16DF" w:rsidRDefault="00DB16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186" w:history="1">
            <w:r w:rsidRPr="00BE45D5">
              <w:rPr>
                <w:rStyle w:val="Hyperlink"/>
                <w:noProof/>
              </w:rPr>
              <w:t>Prompt 7: Login &amp; Registr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E632" w14:textId="6EF2C10B" w:rsidR="00DB16DF" w:rsidRDefault="00DB16DF">
          <w:r>
            <w:rPr>
              <w:b/>
              <w:bCs/>
              <w:noProof/>
            </w:rPr>
            <w:fldChar w:fldCharType="end"/>
          </w:r>
        </w:p>
      </w:sdtContent>
    </w:sdt>
    <w:p w14:paraId="33014F6A" w14:textId="77777777" w:rsidR="000A6495" w:rsidRDefault="000A6495" w:rsidP="008538DB">
      <w:pPr>
        <w:rPr>
          <w:b/>
          <w:bCs/>
        </w:rPr>
      </w:pPr>
    </w:p>
    <w:p w14:paraId="060ABD52" w14:textId="7874C6F3" w:rsidR="008538DB" w:rsidRPr="008538DB" w:rsidRDefault="008538DB" w:rsidP="000A6495">
      <w:pPr>
        <w:pStyle w:val="Heading1"/>
      </w:pPr>
      <w:bookmarkStart w:id="0" w:name="_Toc207034180"/>
      <w:r w:rsidRPr="008538DB">
        <w:t>Prompt 1: Generate Angular Project (PMS</w:t>
      </w:r>
      <w:r w:rsidRPr="000A6495">
        <w:t>.</w:t>
      </w:r>
      <w:r w:rsidRPr="008538DB">
        <w:t>U</w:t>
      </w:r>
      <w:r w:rsidRPr="000A6495">
        <w:t>i</w:t>
      </w:r>
      <w:r w:rsidRPr="008538DB">
        <w:t>) and Provide as ZIP</w:t>
      </w:r>
      <w:bookmarkEnd w:id="0"/>
    </w:p>
    <w:p w14:paraId="650D9D1F" w14:textId="77777777" w:rsidR="008538DB" w:rsidRPr="008538DB" w:rsidRDefault="008538DB" w:rsidP="008538DB">
      <w:r w:rsidRPr="008538DB">
        <w:t>"I want you to generate a complete Angular 20+ project named PMS_UI and give me the source code as a downloadable ZIP file. The project should include:</w:t>
      </w:r>
    </w:p>
    <w:p w14:paraId="5651A027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t>Angular CLI setup with:</w:t>
      </w:r>
    </w:p>
    <w:p w14:paraId="1479D59B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Routing enabled</w:t>
      </w:r>
    </w:p>
    <w:p w14:paraId="21046231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SCSS styles</w:t>
      </w:r>
    </w:p>
    <w:p w14:paraId="4037C532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Angular Material installed with a custom theme</w:t>
      </w:r>
    </w:p>
    <w:p w14:paraId="3694EF5F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Rxjs library</w:t>
      </w:r>
    </w:p>
    <w:p w14:paraId="0AAFF20C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t>App structure:</w:t>
      </w:r>
    </w:p>
    <w:p w14:paraId="1AE5645E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App Module as main application module with default app component with startup index.html as main html page</w:t>
      </w:r>
    </w:p>
    <w:p w14:paraId="6D4831DA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Add one shared module to share dependencies</w:t>
      </w:r>
    </w:p>
    <w:p w14:paraId="05AD71E2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A simple AuthService for login with default code</w:t>
      </w:r>
    </w:p>
    <w:p w14:paraId="69F69DFA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Also make sure all component will have jest Unit testing file(spec file)</w:t>
      </w:r>
    </w:p>
    <w:p w14:paraId="35176679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Make sure all module and component has their own default code</w:t>
      </w:r>
    </w:p>
    <w:p w14:paraId="5DC303F3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t>A ready-to-run ng serve setup with package.json configured</w:t>
      </w:r>
    </w:p>
    <w:p w14:paraId="1D7B72DF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t>.gitignore, README.md, and default favicon/logo replaced with 'PMS_UI' placeholder</w:t>
      </w:r>
    </w:p>
    <w:p w14:paraId="23F29693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t>Project initialized as a Git repo, with instructions to push to GitHub</w:t>
      </w:r>
    </w:p>
    <w:p w14:paraId="2C875CC5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t>(Optional) Include a GitHub Actions workflow file to run lint, test, and build steps on PRs</w:t>
      </w:r>
    </w:p>
    <w:p w14:paraId="5FFEC376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lastRenderedPageBreak/>
        <w:t>Also help me with the command to setup above environment such as angular and npm version</w:t>
      </w:r>
    </w:p>
    <w:p w14:paraId="4B9D7429" w14:textId="77777777" w:rsidR="008538DB" w:rsidRPr="008538DB" w:rsidRDefault="008538DB" w:rsidP="008538DB">
      <w:r w:rsidRPr="008538DB">
        <w:t>Once done, please package the entire PMS_UI project as a ZIP file that I can download and push to GitHub."</w:t>
      </w:r>
    </w:p>
    <w:p w14:paraId="54611B88" w14:textId="77777777" w:rsidR="00B32204" w:rsidRDefault="00B32204"/>
    <w:p w14:paraId="3BF0FBDD" w14:textId="1A0C68DC" w:rsidR="008538DB" w:rsidRPr="008538DB" w:rsidRDefault="008538DB">
      <w:pPr>
        <w:rPr>
          <w:b/>
          <w:bCs/>
        </w:rPr>
      </w:pPr>
      <w:r w:rsidRPr="008538DB">
        <w:rPr>
          <w:b/>
          <w:bCs/>
        </w:rPr>
        <w:t>Prompt provided by angular site:</w:t>
      </w:r>
    </w:p>
    <w:p w14:paraId="49D708C3" w14:textId="77777777" w:rsidR="008538DB" w:rsidRPr="008538DB" w:rsidRDefault="008538DB" w:rsidP="008538DB">
      <w:r w:rsidRPr="008538DB">
        <w:t>You are an expert in TypeScript, Angular, and scalable web application development. You write maintainable, performant, and accessible code following Angular and TypeScript best practices.</w:t>
      </w:r>
    </w:p>
    <w:p w14:paraId="5977F3B6" w14:textId="77777777" w:rsidR="008538DB" w:rsidRPr="008538DB" w:rsidRDefault="008538DB" w:rsidP="008538DB">
      <w:r w:rsidRPr="008538DB">
        <w:t> </w:t>
      </w:r>
    </w:p>
    <w:p w14:paraId="69CD62E8" w14:textId="77777777" w:rsidR="008538DB" w:rsidRPr="008538DB" w:rsidRDefault="008538DB" w:rsidP="008538DB">
      <w:r w:rsidRPr="008538DB">
        <w:t xml:space="preserve">## Project name </w:t>
      </w:r>
    </w:p>
    <w:p w14:paraId="07585DAA" w14:textId="77777777" w:rsidR="008538DB" w:rsidRPr="008538DB" w:rsidRDefault="008538DB" w:rsidP="008538DB">
      <w:r w:rsidRPr="008538DB">
        <w:t>- I want you to generate a complete Angular 20+ project named PMS_UI and give me the source code as a downloadable ZIP file.</w:t>
      </w:r>
    </w:p>
    <w:p w14:paraId="640DEE24" w14:textId="77777777" w:rsidR="008538DB" w:rsidRPr="008538DB" w:rsidRDefault="008538DB" w:rsidP="008538DB">
      <w:r w:rsidRPr="008538DB">
        <w:t>- Define all dependencies/pre-requisite for this project in readme file</w:t>
      </w:r>
    </w:p>
    <w:p w14:paraId="0575BB71" w14:textId="77777777" w:rsidR="008538DB" w:rsidRPr="008538DB" w:rsidRDefault="008538DB" w:rsidP="008538DB">
      <w:r w:rsidRPr="008538DB">
        <w:t>- Follow one best theme for style and all required things</w:t>
      </w:r>
    </w:p>
    <w:p w14:paraId="10A481CB" w14:textId="77777777" w:rsidR="008538DB" w:rsidRPr="008538DB" w:rsidRDefault="008538DB" w:rsidP="008538DB">
      <w:r w:rsidRPr="008538DB">
        <w:t>## TypeScript Best Practices</w:t>
      </w:r>
    </w:p>
    <w:p w14:paraId="121414E0" w14:textId="77777777" w:rsidR="008538DB" w:rsidRPr="008538DB" w:rsidRDefault="008538DB" w:rsidP="008538DB">
      <w:r w:rsidRPr="008538DB">
        <w:t>- Use strict type checking</w:t>
      </w:r>
    </w:p>
    <w:p w14:paraId="27719DD5" w14:textId="77777777" w:rsidR="008538DB" w:rsidRPr="008538DB" w:rsidRDefault="008538DB" w:rsidP="008538DB">
      <w:r w:rsidRPr="008538DB">
        <w:t>- Prefer type inference when the type is obvious</w:t>
      </w:r>
    </w:p>
    <w:p w14:paraId="4CC0C0A8" w14:textId="77777777" w:rsidR="008538DB" w:rsidRPr="008538DB" w:rsidRDefault="008538DB" w:rsidP="008538DB">
      <w:r w:rsidRPr="008538DB">
        <w:t>- Avoid the `any` type; use `unknown` when type is uncertain</w:t>
      </w:r>
    </w:p>
    <w:p w14:paraId="19ABC36D" w14:textId="77777777" w:rsidR="008538DB" w:rsidRPr="008538DB" w:rsidRDefault="008538DB" w:rsidP="008538DB">
      <w:r w:rsidRPr="008538DB">
        <w:t>## Angular Best Practices</w:t>
      </w:r>
    </w:p>
    <w:p w14:paraId="6D74F0A1" w14:textId="77777777" w:rsidR="008538DB" w:rsidRPr="008538DB" w:rsidRDefault="008538DB" w:rsidP="008538DB">
      <w:r w:rsidRPr="008538DB">
        <w:t>- Always use standalone components over NgModules</w:t>
      </w:r>
    </w:p>
    <w:p w14:paraId="3A404DFE" w14:textId="77777777" w:rsidR="008538DB" w:rsidRPr="008538DB" w:rsidRDefault="008538DB" w:rsidP="008538DB">
      <w:r w:rsidRPr="008538DB">
        <w:t>- Must NOT set `standalone: true` inside Angular decorators. It's the default.</w:t>
      </w:r>
    </w:p>
    <w:p w14:paraId="4FFCECB4" w14:textId="77777777" w:rsidR="008538DB" w:rsidRPr="008538DB" w:rsidRDefault="008538DB" w:rsidP="008538DB">
      <w:r w:rsidRPr="008538DB">
        <w:t>- Use signals for state management</w:t>
      </w:r>
    </w:p>
    <w:p w14:paraId="351190A7" w14:textId="77777777" w:rsidR="008538DB" w:rsidRPr="008538DB" w:rsidRDefault="008538DB" w:rsidP="008538DB">
      <w:r w:rsidRPr="008538DB">
        <w:t>- Implement lazy loading for feature routes</w:t>
      </w:r>
    </w:p>
    <w:p w14:paraId="7DE739A5" w14:textId="77777777" w:rsidR="008538DB" w:rsidRPr="008538DB" w:rsidRDefault="008538DB" w:rsidP="008538DB">
      <w:r w:rsidRPr="008538DB">
        <w:t>- Do NOT use the `@HostBinding` and `@HostListener` decorators. Put host bindings inside the `host` object of the `@Component` or `@Directive` decorator instead</w:t>
      </w:r>
    </w:p>
    <w:p w14:paraId="2A9B6D1F" w14:textId="77777777" w:rsidR="008538DB" w:rsidRPr="008538DB" w:rsidRDefault="008538DB" w:rsidP="008538DB">
      <w:r w:rsidRPr="008538DB">
        <w:t>- Use `NgOptimizedImage` for all static images.</w:t>
      </w:r>
    </w:p>
    <w:p w14:paraId="27B6139B" w14:textId="77777777" w:rsidR="008538DB" w:rsidRPr="008538DB" w:rsidRDefault="008538DB" w:rsidP="008538DB">
      <w:r w:rsidRPr="008538DB">
        <w:t>- `NgOptimizedImage` does not work for inline base64 images.</w:t>
      </w:r>
    </w:p>
    <w:p w14:paraId="0F1AF6E1" w14:textId="77777777" w:rsidR="008538DB" w:rsidRPr="008538DB" w:rsidRDefault="008538DB" w:rsidP="008538DB">
      <w:r w:rsidRPr="008538DB">
        <w:t>## Components</w:t>
      </w:r>
    </w:p>
    <w:p w14:paraId="187DD9DA" w14:textId="77777777" w:rsidR="008538DB" w:rsidRPr="008538DB" w:rsidRDefault="008538DB" w:rsidP="008538DB">
      <w:r w:rsidRPr="008538DB">
        <w:t>- Keep components small and focused on a single responsibility</w:t>
      </w:r>
    </w:p>
    <w:p w14:paraId="2F1B37F1" w14:textId="77777777" w:rsidR="008538DB" w:rsidRPr="008538DB" w:rsidRDefault="008538DB" w:rsidP="008538DB">
      <w:r w:rsidRPr="008538DB">
        <w:t>- Use `input()` and `output()` functions instead of decorators</w:t>
      </w:r>
    </w:p>
    <w:p w14:paraId="423DF7C9" w14:textId="77777777" w:rsidR="008538DB" w:rsidRPr="008538DB" w:rsidRDefault="008538DB" w:rsidP="008538DB">
      <w:r w:rsidRPr="008538DB">
        <w:t>- Use `computed()` for derived state</w:t>
      </w:r>
    </w:p>
    <w:p w14:paraId="5E57AEB0" w14:textId="77777777" w:rsidR="008538DB" w:rsidRPr="008538DB" w:rsidRDefault="008538DB" w:rsidP="008538DB">
      <w:r w:rsidRPr="008538DB">
        <w:t>- Set `changeDetection: ChangeDetectionStrategy.OnPush` in `@Component` decorator</w:t>
      </w:r>
    </w:p>
    <w:p w14:paraId="64D57984" w14:textId="77777777" w:rsidR="008538DB" w:rsidRPr="008538DB" w:rsidRDefault="008538DB" w:rsidP="008538DB">
      <w:r w:rsidRPr="008538DB">
        <w:lastRenderedPageBreak/>
        <w:t>- Prefer inline templates for small components</w:t>
      </w:r>
    </w:p>
    <w:p w14:paraId="6CA3A626" w14:textId="77777777" w:rsidR="008538DB" w:rsidRPr="008538DB" w:rsidRDefault="008538DB" w:rsidP="008538DB">
      <w:r w:rsidRPr="008538DB">
        <w:t>- Prefer Reactive forms instead of Template-driven ones</w:t>
      </w:r>
    </w:p>
    <w:p w14:paraId="5D2A00E8" w14:textId="77777777" w:rsidR="008538DB" w:rsidRPr="008538DB" w:rsidRDefault="008538DB" w:rsidP="008538DB">
      <w:r w:rsidRPr="008538DB">
        <w:t>- Do NOT use `ngClass`, use `class` bindings instead</w:t>
      </w:r>
    </w:p>
    <w:p w14:paraId="2F719CEC" w14:textId="77777777" w:rsidR="008538DB" w:rsidRPr="008538DB" w:rsidRDefault="008538DB" w:rsidP="008538DB">
      <w:r w:rsidRPr="008538DB">
        <w:t>- DO NOT use `ngStyle`, use `style` bindings instead</w:t>
      </w:r>
    </w:p>
    <w:p w14:paraId="349DDF01" w14:textId="77777777" w:rsidR="008538DB" w:rsidRPr="008538DB" w:rsidRDefault="008538DB" w:rsidP="008538DB">
      <w:r w:rsidRPr="008538DB">
        <w:t>## State Management</w:t>
      </w:r>
    </w:p>
    <w:p w14:paraId="2780F7F7" w14:textId="77777777" w:rsidR="008538DB" w:rsidRPr="008538DB" w:rsidRDefault="008538DB" w:rsidP="008538DB">
      <w:r w:rsidRPr="008538DB">
        <w:t>- Use signals for local component state</w:t>
      </w:r>
    </w:p>
    <w:p w14:paraId="19B586F7" w14:textId="77777777" w:rsidR="008538DB" w:rsidRPr="008538DB" w:rsidRDefault="008538DB" w:rsidP="008538DB">
      <w:r w:rsidRPr="008538DB">
        <w:t>- Use `computed()` for derived state</w:t>
      </w:r>
    </w:p>
    <w:p w14:paraId="6407691A" w14:textId="77777777" w:rsidR="008538DB" w:rsidRPr="008538DB" w:rsidRDefault="008538DB" w:rsidP="008538DB">
      <w:r w:rsidRPr="008538DB">
        <w:t>- Keep state transformations pure and predictable</w:t>
      </w:r>
    </w:p>
    <w:p w14:paraId="0B57ED34" w14:textId="77777777" w:rsidR="008538DB" w:rsidRPr="008538DB" w:rsidRDefault="008538DB" w:rsidP="008538DB">
      <w:r w:rsidRPr="008538DB">
        <w:t>- Do NOT use `mutate` on signals, use `update` or `set` instead</w:t>
      </w:r>
    </w:p>
    <w:p w14:paraId="4733A6CD" w14:textId="77777777" w:rsidR="008538DB" w:rsidRPr="008538DB" w:rsidRDefault="008538DB" w:rsidP="008538DB">
      <w:r w:rsidRPr="008538DB">
        <w:t>## Templates</w:t>
      </w:r>
    </w:p>
    <w:p w14:paraId="2392E82E" w14:textId="77777777" w:rsidR="008538DB" w:rsidRPr="008538DB" w:rsidRDefault="008538DB" w:rsidP="008538DB">
      <w:r w:rsidRPr="008538DB">
        <w:t>- Keep templates simple and avoid complex logic</w:t>
      </w:r>
    </w:p>
    <w:p w14:paraId="55E20127" w14:textId="77777777" w:rsidR="008538DB" w:rsidRPr="008538DB" w:rsidRDefault="008538DB" w:rsidP="008538DB">
      <w:r w:rsidRPr="008538DB">
        <w:t>- Use native control flow (`@if`, `@for`, `@switch`) instead of `*ngIf`, `*ngFor`, `*ngSwitch`</w:t>
      </w:r>
    </w:p>
    <w:p w14:paraId="5A532A34" w14:textId="77777777" w:rsidR="008538DB" w:rsidRPr="008538DB" w:rsidRDefault="008538DB" w:rsidP="008538DB">
      <w:r w:rsidRPr="008538DB">
        <w:t>- Use the async pipe to handle observables</w:t>
      </w:r>
    </w:p>
    <w:p w14:paraId="43870274" w14:textId="77777777" w:rsidR="008538DB" w:rsidRPr="008538DB" w:rsidRDefault="008538DB" w:rsidP="008538DB">
      <w:r w:rsidRPr="008538DB">
        <w:t>## Services</w:t>
      </w:r>
    </w:p>
    <w:p w14:paraId="2D75F5C2" w14:textId="77777777" w:rsidR="008538DB" w:rsidRPr="008538DB" w:rsidRDefault="008538DB" w:rsidP="008538DB">
      <w:r w:rsidRPr="008538DB">
        <w:t>- Design services around a single responsibility</w:t>
      </w:r>
    </w:p>
    <w:p w14:paraId="2161D03F" w14:textId="77777777" w:rsidR="008538DB" w:rsidRPr="008538DB" w:rsidRDefault="008538DB" w:rsidP="008538DB">
      <w:r w:rsidRPr="008538DB">
        <w:t>- Use the `providedIn: 'root'` option for singleton services</w:t>
      </w:r>
    </w:p>
    <w:p w14:paraId="407EC047" w14:textId="77777777" w:rsidR="008538DB" w:rsidRPr="008538DB" w:rsidRDefault="008538DB" w:rsidP="008538DB">
      <w:r w:rsidRPr="008538DB">
        <w:t>- Use the `inject()` function instead of constructor injection</w:t>
      </w:r>
    </w:p>
    <w:p w14:paraId="59A330E5" w14:textId="77777777" w:rsidR="008538DB" w:rsidRPr="008538DB" w:rsidRDefault="008538DB" w:rsidP="008538DB">
      <w:r w:rsidRPr="008538DB">
        <w:t>## Common pitfalls</w:t>
      </w:r>
    </w:p>
    <w:p w14:paraId="64979782" w14:textId="77777777" w:rsidR="008538DB" w:rsidRPr="008538DB" w:rsidRDefault="008538DB" w:rsidP="008538DB">
      <w:r w:rsidRPr="008538DB">
        <w:t>- Control flow (`@if`):</w:t>
      </w:r>
    </w:p>
    <w:p w14:paraId="269C39A9" w14:textId="77777777" w:rsidR="008538DB" w:rsidRPr="008538DB" w:rsidRDefault="008538DB" w:rsidP="008538DB">
      <w:r w:rsidRPr="008538DB">
        <w:t>- You cannot use `as` expressions in `@else if (...)`. E.g. invalid code: `@else if (bla(); as x)`.</w:t>
      </w:r>
    </w:p>
    <w:p w14:paraId="525CBD4B" w14:textId="77777777" w:rsidR="008538DB" w:rsidRPr="008538DB" w:rsidRDefault="008538DB" w:rsidP="008538DB">
      <w:r w:rsidRPr="008538DB">
        <w:t>## Unit testing</w:t>
      </w:r>
    </w:p>
    <w:p w14:paraId="4AD6C93A" w14:textId="77777777" w:rsidR="008538DB" w:rsidRPr="008538DB" w:rsidRDefault="008538DB" w:rsidP="008538DB">
      <w:r w:rsidRPr="008538DB">
        <w:t>- Use jest for unit test</w:t>
      </w:r>
    </w:p>
    <w:p w14:paraId="2CF28DE3" w14:textId="77777777" w:rsidR="008538DB" w:rsidRPr="008538DB" w:rsidRDefault="008538DB" w:rsidP="008538DB">
      <w:r w:rsidRPr="008538DB">
        <w:t>- Add spec file against each component/services</w:t>
      </w:r>
    </w:p>
    <w:p w14:paraId="75E00A21" w14:textId="77777777" w:rsidR="008538DB" w:rsidRDefault="008538DB"/>
    <w:p w14:paraId="33991510" w14:textId="77777777" w:rsidR="008538DB" w:rsidRDefault="008538DB"/>
    <w:p w14:paraId="25C85C36" w14:textId="25E0E4A7" w:rsidR="008538DB" w:rsidRPr="008538DB" w:rsidRDefault="008538DB" w:rsidP="000A6495">
      <w:pPr>
        <w:pStyle w:val="Heading1"/>
      </w:pPr>
      <w:bookmarkStart w:id="1" w:name="_Toc207034181"/>
      <w:r w:rsidRPr="008538DB">
        <w:t>Prompt 2: Generate .NET Core API Project (PMS</w:t>
      </w:r>
      <w:r w:rsidRPr="00BD6D78">
        <w:t>.Web</w:t>
      </w:r>
      <w:r w:rsidRPr="008538DB">
        <w:t>API) and Provide as ZIP</w:t>
      </w:r>
      <w:bookmarkEnd w:id="1"/>
    </w:p>
    <w:p w14:paraId="12864E66" w14:textId="77777777" w:rsidR="008538DB" w:rsidRPr="008538DB" w:rsidRDefault="008538DB" w:rsidP="008538DB">
      <w:r w:rsidRPr="008538DB">
        <w:t>"I want you to generate a .NET Core Web API project named PMS_WEBAPI and provide the entire source code as a downloadable ZIP file. The project should include:</w:t>
      </w:r>
    </w:p>
    <w:p w14:paraId="457A5D2C" w14:textId="77777777" w:rsidR="008538DB" w:rsidRPr="008538DB" w:rsidRDefault="008538DB" w:rsidP="008538DB">
      <w:pPr>
        <w:numPr>
          <w:ilvl w:val="0"/>
          <w:numId w:val="2"/>
        </w:numPr>
      </w:pPr>
      <w:r w:rsidRPr="008538DB">
        <w:t>.NET 8 Web API setup with:</w:t>
      </w:r>
    </w:p>
    <w:p w14:paraId="02552AB8" w14:textId="77777777" w:rsidR="008538DB" w:rsidRPr="008538DB" w:rsidRDefault="008538DB" w:rsidP="008538DB">
      <w:pPr>
        <w:numPr>
          <w:ilvl w:val="1"/>
          <w:numId w:val="2"/>
        </w:numPr>
      </w:pPr>
      <w:r w:rsidRPr="008538DB">
        <w:lastRenderedPageBreak/>
        <w:t>A PatientsController with GET, POST, and sample data</w:t>
      </w:r>
    </w:p>
    <w:p w14:paraId="18547E22" w14:textId="77777777" w:rsidR="008538DB" w:rsidRPr="008538DB" w:rsidRDefault="008538DB" w:rsidP="008538DB">
      <w:pPr>
        <w:numPr>
          <w:ilvl w:val="1"/>
          <w:numId w:val="2"/>
        </w:numPr>
      </w:pPr>
      <w:r w:rsidRPr="008538DB">
        <w:t>Models and Services folder with a simple in-memory PatientService</w:t>
      </w:r>
    </w:p>
    <w:p w14:paraId="7C77950C" w14:textId="77777777" w:rsidR="008538DB" w:rsidRPr="008538DB" w:rsidRDefault="008538DB" w:rsidP="008538DB">
      <w:pPr>
        <w:numPr>
          <w:ilvl w:val="1"/>
          <w:numId w:val="2"/>
        </w:numPr>
      </w:pPr>
      <w:r w:rsidRPr="008538DB">
        <w:t>Swagger enabled</w:t>
      </w:r>
    </w:p>
    <w:p w14:paraId="129DF522" w14:textId="77777777" w:rsidR="008538DB" w:rsidRPr="008538DB" w:rsidRDefault="008538DB" w:rsidP="008538DB">
      <w:pPr>
        <w:numPr>
          <w:ilvl w:val="1"/>
          <w:numId w:val="2"/>
        </w:numPr>
      </w:pPr>
      <w:r w:rsidRPr="008538DB">
        <w:t>CORS enabled for localhost:4200 (for Angular frontend).gitignore for .NET</w:t>
      </w:r>
    </w:p>
    <w:p w14:paraId="50D1D1EC" w14:textId="77777777" w:rsidR="008538DB" w:rsidRPr="008538DB" w:rsidRDefault="008538DB" w:rsidP="008538DB">
      <w:pPr>
        <w:numPr>
          <w:ilvl w:val="0"/>
          <w:numId w:val="2"/>
        </w:numPr>
      </w:pPr>
      <w:r w:rsidRPr="008538DB">
        <w:t>README.md with how to run the API locally</w:t>
      </w:r>
    </w:p>
    <w:p w14:paraId="1C6F29E5" w14:textId="77777777" w:rsidR="008538DB" w:rsidRPr="008538DB" w:rsidRDefault="008538DB" w:rsidP="008538DB">
      <w:pPr>
        <w:numPr>
          <w:ilvl w:val="0"/>
          <w:numId w:val="2"/>
        </w:numPr>
      </w:pPr>
      <w:r w:rsidRPr="008538DB">
        <w:t>Include xunit testing project as well</w:t>
      </w:r>
    </w:p>
    <w:p w14:paraId="6FA703E4" w14:textId="77777777" w:rsidR="008538DB" w:rsidRPr="008538DB" w:rsidRDefault="008538DB" w:rsidP="008538DB">
      <w:pPr>
        <w:numPr>
          <w:ilvl w:val="0"/>
          <w:numId w:val="2"/>
        </w:numPr>
      </w:pPr>
      <w:r w:rsidRPr="008538DB">
        <w:t>Initialized as a Git repo with instructions to push to GitHub</w:t>
      </w:r>
    </w:p>
    <w:p w14:paraId="754D2987" w14:textId="77777777" w:rsidR="008538DB" w:rsidRPr="008538DB" w:rsidRDefault="008538DB" w:rsidP="008538DB">
      <w:pPr>
        <w:numPr>
          <w:ilvl w:val="0"/>
          <w:numId w:val="2"/>
        </w:numPr>
      </w:pPr>
      <w:r w:rsidRPr="008538DB">
        <w:t>Include GitHub Actions YAML to run dotnet build and test on push</w:t>
      </w:r>
    </w:p>
    <w:p w14:paraId="2C3F08DF" w14:textId="291EE25B" w:rsidR="008538DB" w:rsidRPr="008538DB" w:rsidRDefault="008538DB" w:rsidP="008538DB">
      <w:r w:rsidRPr="008538DB">
        <w:t xml:space="preserve">Please give me the full </w:t>
      </w:r>
      <w:r w:rsidRPr="008538DB">
        <w:rPr>
          <w:b/>
          <w:bCs/>
        </w:rPr>
        <w:t>PMS</w:t>
      </w:r>
      <w:r w:rsidR="00BD6D78" w:rsidRPr="00BD6D78">
        <w:rPr>
          <w:b/>
          <w:bCs/>
        </w:rPr>
        <w:t>.</w:t>
      </w:r>
      <w:r w:rsidR="00BD6D78" w:rsidRPr="00BD6D78">
        <w:rPr>
          <w:b/>
          <w:bCs/>
        </w:rPr>
        <w:t>Web</w:t>
      </w:r>
      <w:r w:rsidR="00BD6D78" w:rsidRPr="008538DB">
        <w:rPr>
          <w:b/>
          <w:bCs/>
        </w:rPr>
        <w:t>API</w:t>
      </w:r>
      <w:r w:rsidRPr="008538DB">
        <w:t xml:space="preserve"> project packaged as a ZIP file that I can download and use immediately</w:t>
      </w:r>
    </w:p>
    <w:p w14:paraId="6537FE49" w14:textId="77777777" w:rsidR="008538DB" w:rsidRDefault="008538DB"/>
    <w:p w14:paraId="0C5CD728" w14:textId="77777777" w:rsidR="00BD6D78" w:rsidRDefault="00BD6D78"/>
    <w:p w14:paraId="6316D28A" w14:textId="77777777" w:rsidR="00BD6D78" w:rsidRDefault="00BD6D78"/>
    <w:p w14:paraId="4684166D" w14:textId="77777777" w:rsidR="00BD6D78" w:rsidRDefault="00BD6D78"/>
    <w:p w14:paraId="185C9411" w14:textId="77777777" w:rsidR="00BD6D78" w:rsidRDefault="00BD6D78"/>
    <w:p w14:paraId="6DFF4171" w14:textId="77777777" w:rsidR="00BD6D78" w:rsidRPr="00BD6D78" w:rsidRDefault="00BD6D78" w:rsidP="000A6495">
      <w:pPr>
        <w:pStyle w:val="Heading1"/>
      </w:pPr>
      <w:bookmarkStart w:id="2" w:name="_Toc207034182"/>
      <w:r w:rsidRPr="00BD6D78">
        <w:t>Prompt 3: Set up GitHub Repository with PR Workflow for Angular</w:t>
      </w:r>
      <w:bookmarkEnd w:id="2"/>
    </w:p>
    <w:p w14:paraId="747E8488" w14:textId="77777777" w:rsidR="00BD6D78" w:rsidRPr="00BD6D78" w:rsidRDefault="00BD6D78" w:rsidP="00BD6D78">
      <w:r w:rsidRPr="00BD6D78">
        <w:t>"I'm creating a GitHub repository for my Angular project and want to follow a professional workflow. Please guide me through:</w:t>
      </w:r>
    </w:p>
    <w:p w14:paraId="34AF589B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Initializing a GitHub repo from a local Angular CLI project</w:t>
      </w:r>
    </w:p>
    <w:p w14:paraId="45E70E3F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Creating .gitignore, README.md, and basic repo structure</w:t>
      </w:r>
    </w:p>
    <w:p w14:paraId="4C1A5BDB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Best practices for branches (e.g. main, develop, feature/*)</w:t>
      </w:r>
    </w:p>
    <w:p w14:paraId="2A42B9A6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Creating pull requests for code changes and enabling code reviews</w:t>
      </w:r>
    </w:p>
    <w:p w14:paraId="5CD8EE05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Protecting the main branch (require PR review and passing CI checks)</w:t>
      </w:r>
    </w:p>
    <w:p w14:paraId="0930120F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Automating testing and linting with GitHub Actions</w:t>
      </w:r>
    </w:p>
    <w:p w14:paraId="14316D91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Optionally setting up CODEOWNERS to auto-assign reviewers</w:t>
      </w:r>
    </w:p>
    <w:p w14:paraId="47451C48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Enabling squash merges with PR titles as commit messages</w:t>
      </w:r>
    </w:p>
    <w:p w14:paraId="415AD05F" w14:textId="77777777" w:rsidR="00BD6D78" w:rsidRPr="00BD6D78" w:rsidRDefault="00BD6D78" w:rsidP="00BD6D78">
      <w:r w:rsidRPr="00BD6D78">
        <w:t>Help me with exact steps and file examples where needed</w:t>
      </w:r>
    </w:p>
    <w:p w14:paraId="53F89AA9" w14:textId="77777777" w:rsidR="00BD6D78" w:rsidRDefault="00BD6D78" w:rsidP="00BD6D78">
      <w:r w:rsidRPr="00BD6D78">
        <w:t> </w:t>
      </w:r>
    </w:p>
    <w:p w14:paraId="22BE6083" w14:textId="77777777" w:rsidR="000A6495" w:rsidRDefault="000A6495" w:rsidP="00BD6D78"/>
    <w:p w14:paraId="3A0FD8F5" w14:textId="77777777" w:rsidR="000A6495" w:rsidRDefault="000A6495" w:rsidP="00BD6D78"/>
    <w:p w14:paraId="45AE3837" w14:textId="77777777" w:rsidR="000A6495" w:rsidRDefault="000A6495" w:rsidP="00BD6D78"/>
    <w:p w14:paraId="2E3F7589" w14:textId="77777777" w:rsidR="000A6495" w:rsidRDefault="000A6495" w:rsidP="00BD6D78"/>
    <w:p w14:paraId="5B68F42D" w14:textId="77777777" w:rsidR="000A6495" w:rsidRPr="00BD6D78" w:rsidRDefault="000A6495" w:rsidP="00BD6D78"/>
    <w:p w14:paraId="0352308C" w14:textId="77777777" w:rsidR="00BD6D78" w:rsidRPr="00BD6D78" w:rsidRDefault="00BD6D78" w:rsidP="000A6495">
      <w:pPr>
        <w:pStyle w:val="Heading1"/>
      </w:pPr>
      <w:bookmarkStart w:id="3" w:name="_Toc207034183"/>
      <w:r w:rsidRPr="00BD6D78">
        <w:t>Prompt 4: GitHub Actions CI for Angular</w:t>
      </w:r>
      <w:bookmarkEnd w:id="3"/>
    </w:p>
    <w:p w14:paraId="031D1499" w14:textId="77777777" w:rsidR="00BD6D78" w:rsidRPr="00BD6D78" w:rsidRDefault="00BD6D78" w:rsidP="00BD6D78">
      <w:r w:rsidRPr="00BD6D78">
        <w:t>"I want to set up a GitHub Actions pipeline for my Angular project. Please help me:</w:t>
      </w:r>
    </w:p>
    <w:p w14:paraId="0DABEBBB" w14:textId="77777777" w:rsidR="00BD6D78" w:rsidRPr="00BD6D78" w:rsidRDefault="00BD6D78" w:rsidP="00BD6D78">
      <w:pPr>
        <w:numPr>
          <w:ilvl w:val="0"/>
          <w:numId w:val="4"/>
        </w:numPr>
      </w:pPr>
      <w:r w:rsidRPr="00BD6D78">
        <w:t>Write a .github/workflows/ci.yml file</w:t>
      </w:r>
    </w:p>
    <w:p w14:paraId="177F2D9D" w14:textId="77777777" w:rsidR="00BD6D78" w:rsidRPr="00BD6D78" w:rsidRDefault="00BD6D78" w:rsidP="00BD6D78">
      <w:pPr>
        <w:numPr>
          <w:ilvl w:val="0"/>
          <w:numId w:val="4"/>
        </w:numPr>
      </w:pPr>
      <w:r w:rsidRPr="00BD6D78">
        <w:t>Steps:</w:t>
      </w:r>
    </w:p>
    <w:p w14:paraId="0505933C" w14:textId="77777777" w:rsidR="00BD6D78" w:rsidRPr="00BD6D78" w:rsidRDefault="00BD6D78" w:rsidP="00BD6D78">
      <w:pPr>
        <w:numPr>
          <w:ilvl w:val="1"/>
          <w:numId w:val="4"/>
        </w:numPr>
      </w:pPr>
      <w:r w:rsidRPr="00BD6D78">
        <w:t>Checkout code</w:t>
      </w:r>
    </w:p>
    <w:p w14:paraId="41EE12BF" w14:textId="77777777" w:rsidR="00BD6D78" w:rsidRPr="00BD6D78" w:rsidRDefault="00BD6D78" w:rsidP="00BD6D78">
      <w:pPr>
        <w:numPr>
          <w:ilvl w:val="1"/>
          <w:numId w:val="4"/>
        </w:numPr>
      </w:pPr>
      <w:r w:rsidRPr="00BD6D78">
        <w:t>Set up Node.js (v18)</w:t>
      </w:r>
    </w:p>
    <w:p w14:paraId="655208A3" w14:textId="77777777" w:rsidR="00BD6D78" w:rsidRPr="00BD6D78" w:rsidRDefault="00BD6D78" w:rsidP="00BD6D78">
      <w:pPr>
        <w:numPr>
          <w:ilvl w:val="1"/>
          <w:numId w:val="4"/>
        </w:numPr>
      </w:pPr>
      <w:r w:rsidRPr="00BD6D78">
        <w:t>Run npm ci</w:t>
      </w:r>
    </w:p>
    <w:p w14:paraId="17224862" w14:textId="77777777" w:rsidR="00BD6D78" w:rsidRPr="00BD6D78" w:rsidRDefault="00BD6D78" w:rsidP="00BD6D78">
      <w:pPr>
        <w:numPr>
          <w:ilvl w:val="1"/>
          <w:numId w:val="4"/>
        </w:numPr>
      </w:pPr>
      <w:r w:rsidRPr="00BD6D78">
        <w:t>Lint the project</w:t>
      </w:r>
    </w:p>
    <w:p w14:paraId="193F920C" w14:textId="77777777" w:rsidR="00BD6D78" w:rsidRPr="00BD6D78" w:rsidRDefault="00BD6D78" w:rsidP="00BD6D78">
      <w:pPr>
        <w:numPr>
          <w:ilvl w:val="1"/>
          <w:numId w:val="4"/>
        </w:numPr>
      </w:pPr>
      <w:r w:rsidRPr="00BD6D78">
        <w:t>Run unit tests (with ChromeHeadless)</w:t>
      </w:r>
    </w:p>
    <w:p w14:paraId="36D2A3E9" w14:textId="77777777" w:rsidR="00BD6D78" w:rsidRPr="00BD6D78" w:rsidRDefault="00BD6D78" w:rsidP="00BD6D78">
      <w:pPr>
        <w:numPr>
          <w:ilvl w:val="1"/>
          <w:numId w:val="4"/>
        </w:numPr>
      </w:pPr>
      <w:r w:rsidRPr="00BD6D78">
        <w:t>Build the Angular app</w:t>
      </w:r>
    </w:p>
    <w:p w14:paraId="49E6FB69" w14:textId="77777777" w:rsidR="00BD6D78" w:rsidRPr="00BD6D78" w:rsidRDefault="00BD6D78" w:rsidP="00BD6D78">
      <w:pPr>
        <w:numPr>
          <w:ilvl w:val="0"/>
          <w:numId w:val="4"/>
        </w:numPr>
      </w:pPr>
      <w:r w:rsidRPr="00BD6D78">
        <w:t>Trigger the pipeline on pull requests to main</w:t>
      </w:r>
    </w:p>
    <w:p w14:paraId="3D47B5D9" w14:textId="77777777" w:rsidR="00BD6D78" w:rsidRPr="00BD6D78" w:rsidRDefault="00BD6D78" w:rsidP="00BD6D78">
      <w:pPr>
        <w:numPr>
          <w:ilvl w:val="0"/>
          <w:numId w:val="4"/>
        </w:numPr>
      </w:pPr>
      <w:r w:rsidRPr="00BD6D78">
        <w:t>Use the best practices for Angular + GitHub Actions</w:t>
      </w:r>
    </w:p>
    <w:p w14:paraId="03182359" w14:textId="77777777" w:rsidR="00BD6D78" w:rsidRPr="00BD6D78" w:rsidRDefault="00BD6D78" w:rsidP="00BD6D78">
      <w:pPr>
        <w:numPr>
          <w:ilvl w:val="0"/>
          <w:numId w:val="4"/>
        </w:numPr>
      </w:pPr>
      <w:r w:rsidRPr="00BD6D78">
        <w:t>Show how to connect this pipeline to PR checks so it blocks merging if tests fail</w:t>
      </w:r>
    </w:p>
    <w:p w14:paraId="23294948" w14:textId="77777777" w:rsidR="00BD6D78" w:rsidRDefault="00BD6D78"/>
    <w:p w14:paraId="2DD5297E" w14:textId="77777777" w:rsidR="00BD6D78" w:rsidRDefault="00BD6D78" w:rsidP="00BD6D78"/>
    <w:p w14:paraId="0B0554E2" w14:textId="34DE7ACD" w:rsidR="00BD6D78" w:rsidRPr="00BD6D78" w:rsidRDefault="00BD6D78" w:rsidP="00690439">
      <w:pPr>
        <w:pStyle w:val="Heading1"/>
      </w:pPr>
      <w:bookmarkStart w:id="4" w:name="_Toc207034184"/>
      <w:r w:rsidRPr="00BD6D78">
        <w:t xml:space="preserve">Prompt </w:t>
      </w:r>
      <w:r>
        <w:t>5</w:t>
      </w:r>
      <w:r w:rsidRPr="00BD6D78">
        <w:t>: Set up GitHub Repository with PR Workflow for WEBAPI Project</w:t>
      </w:r>
      <w:bookmarkEnd w:id="4"/>
    </w:p>
    <w:p w14:paraId="6696071E" w14:textId="77777777" w:rsidR="00BD6D78" w:rsidRPr="00BD6D78" w:rsidRDefault="00BD6D78" w:rsidP="00BD6D78">
      <w:r w:rsidRPr="00BD6D78">
        <w:t>"I'm creating a GitHub repository for my WEBAPI project and want to follow a professional workflow. Please guide me through:</w:t>
      </w:r>
    </w:p>
    <w:p w14:paraId="249BF065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Initializing a GitHub repo from a local WEBAPI project</w:t>
      </w:r>
    </w:p>
    <w:p w14:paraId="0D620978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Creating .gitignore, README.md, and basic repo structure</w:t>
      </w:r>
    </w:p>
    <w:p w14:paraId="0511EB9B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Best practices for branches (e.g. main, develop, feature/*)</w:t>
      </w:r>
    </w:p>
    <w:p w14:paraId="1B8856D4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Creating pull requests for code changes and enabling code reviews</w:t>
      </w:r>
    </w:p>
    <w:p w14:paraId="5877BB5C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Protecting the main branch (require PR review and passing CI checks)</w:t>
      </w:r>
    </w:p>
    <w:p w14:paraId="045BA90B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Automating testing and linting with GitHub Actions</w:t>
      </w:r>
    </w:p>
    <w:p w14:paraId="4B70BEB2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Optionally setting up CODEOWNERS to auto-assign reviewers</w:t>
      </w:r>
    </w:p>
    <w:p w14:paraId="3F50993E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Enabling squash merges with PR titles as commit messages</w:t>
      </w:r>
    </w:p>
    <w:p w14:paraId="1213AC8E" w14:textId="77777777" w:rsidR="00BD6D78" w:rsidRPr="00BD6D78" w:rsidRDefault="00BD6D78" w:rsidP="00BD6D78">
      <w:r w:rsidRPr="00BD6D78">
        <w:lastRenderedPageBreak/>
        <w:t>Help me with exact steps and file examples where needed</w:t>
      </w:r>
    </w:p>
    <w:p w14:paraId="18F26FDC" w14:textId="77777777" w:rsidR="00BD6D78" w:rsidRDefault="00BD6D78"/>
    <w:p w14:paraId="7D2EAB26" w14:textId="77777777" w:rsidR="00BD6D78" w:rsidRDefault="00BD6D78"/>
    <w:p w14:paraId="7BE20A0A" w14:textId="4421C10B" w:rsidR="00152AA1" w:rsidRPr="00152AA1" w:rsidRDefault="00152AA1" w:rsidP="00690439">
      <w:pPr>
        <w:pStyle w:val="Heading1"/>
      </w:pPr>
      <w:bookmarkStart w:id="5" w:name="_Toc207034185"/>
      <w:r w:rsidRPr="00152AA1">
        <w:t>Prompt 6: Authentication &amp; Authorization</w:t>
      </w:r>
      <w:bookmarkEnd w:id="5"/>
    </w:p>
    <w:p w14:paraId="4D0C2EEC" w14:textId="036D8075" w:rsidR="00152AA1" w:rsidRPr="00152AA1" w:rsidRDefault="00152AA1" w:rsidP="00152AA1">
      <w:pPr>
        <w:rPr>
          <w:lang w:val="en-US"/>
        </w:rPr>
      </w:pPr>
      <w:r w:rsidRPr="00152AA1">
        <w:t>I am building a full-stack web application with the following stack:</w:t>
      </w:r>
      <w:r w:rsidRPr="00152AA1">
        <w:rPr>
          <w:lang w:val="en-US"/>
        </w:rPr>
        <w:t> </w:t>
      </w:r>
    </w:p>
    <w:p w14:paraId="6770FA75" w14:textId="77777777" w:rsidR="00152AA1" w:rsidRPr="00152AA1" w:rsidRDefault="00152AA1" w:rsidP="00152AA1">
      <w:r w:rsidRPr="00152AA1">
        <w:t>* **Frontend**: Angular</w:t>
      </w:r>
    </w:p>
    <w:p w14:paraId="74455BD4" w14:textId="77777777" w:rsidR="00152AA1" w:rsidRPr="00152AA1" w:rsidRDefault="00152AA1" w:rsidP="00152AA1">
      <w:r w:rsidRPr="00152AA1">
        <w:t>* **Backend**: .NET Core (latest stable version)</w:t>
      </w:r>
    </w:p>
    <w:p w14:paraId="006B9A6D" w14:textId="1AE5BFCE" w:rsidR="00152AA1" w:rsidRPr="00152AA1" w:rsidRDefault="00152AA1" w:rsidP="00152AA1">
      <w:pPr>
        <w:rPr>
          <w:lang w:val="en-US"/>
        </w:rPr>
      </w:pPr>
      <w:r w:rsidRPr="00152AA1">
        <w:t>* **Database**: Supabase (PostgreSQL)</w:t>
      </w:r>
      <w:r w:rsidRPr="00152AA1">
        <w:rPr>
          <w:lang w:val="en-US"/>
        </w:rPr>
        <w:t> </w:t>
      </w:r>
    </w:p>
    <w:p w14:paraId="6F4537E4" w14:textId="7AFBF742" w:rsidR="00152AA1" w:rsidRPr="00152AA1" w:rsidRDefault="00152AA1" w:rsidP="00152AA1">
      <w:pPr>
        <w:rPr>
          <w:lang w:val="en-US"/>
        </w:rPr>
      </w:pPr>
      <w:r w:rsidRPr="00152AA1">
        <w:t>I want to implement **token-based authentication (JWT)** from scratch, with these requirements:</w:t>
      </w:r>
      <w:r w:rsidRPr="00152AA1">
        <w:rPr>
          <w:lang w:val="en-US"/>
        </w:rPr>
        <w:t> </w:t>
      </w:r>
    </w:p>
    <w:p w14:paraId="7AE4D9E4" w14:textId="2588929E" w:rsidR="00152AA1" w:rsidRPr="00152AA1" w:rsidRDefault="00152AA1" w:rsidP="00152AA1">
      <w:pPr>
        <w:rPr>
          <w:lang w:val="en-US"/>
        </w:rPr>
      </w:pPr>
      <w:r w:rsidRPr="00152AA1">
        <w:t>1. **Frontend (Angular)**:</w:t>
      </w:r>
      <w:r w:rsidRPr="00152AA1">
        <w:rPr>
          <w:lang w:val="en-US"/>
        </w:rPr>
        <w:t> </w:t>
      </w:r>
    </w:p>
    <w:p w14:paraId="38880726" w14:textId="77777777" w:rsidR="00152AA1" w:rsidRPr="00152AA1" w:rsidRDefault="00152AA1" w:rsidP="00152AA1">
      <w:r w:rsidRPr="00152AA1">
        <w:t xml:space="preserve">   * User login and registration forms.</w:t>
      </w:r>
    </w:p>
    <w:p w14:paraId="55871871" w14:textId="77777777" w:rsidR="00152AA1" w:rsidRPr="00152AA1" w:rsidRDefault="00152AA1" w:rsidP="00152AA1">
      <w:r w:rsidRPr="00152AA1">
        <w:t xml:space="preserve">   * Use HttpInterceptor to send the JWT in headers.</w:t>
      </w:r>
    </w:p>
    <w:p w14:paraId="3AC18683" w14:textId="77777777" w:rsidR="00152AA1" w:rsidRPr="00152AA1" w:rsidRDefault="00152AA1" w:rsidP="00152AA1">
      <w:r w:rsidRPr="00152AA1">
        <w:t xml:space="preserve">   * Do **not store the JWT in localStorage or sessionStorage or cookies**. Use in-memory storage only.</w:t>
      </w:r>
    </w:p>
    <w:p w14:paraId="40A819B1" w14:textId="3E08E9A5" w:rsidR="00152AA1" w:rsidRPr="00152AA1" w:rsidRDefault="00152AA1" w:rsidP="00152AA1">
      <w:pPr>
        <w:rPr>
          <w:lang w:val="en-US"/>
        </w:rPr>
      </w:pPr>
      <w:r w:rsidRPr="00152AA1">
        <w:t xml:space="preserve">   * Handle token expiration and logout logic.</w:t>
      </w:r>
      <w:r w:rsidRPr="00152AA1">
        <w:rPr>
          <w:lang w:val="en-US"/>
        </w:rPr>
        <w:t> </w:t>
      </w:r>
    </w:p>
    <w:p w14:paraId="52C95D83" w14:textId="2F498C60" w:rsidR="00152AA1" w:rsidRPr="00152AA1" w:rsidRDefault="00152AA1" w:rsidP="00152AA1">
      <w:pPr>
        <w:rPr>
          <w:lang w:val="en-US"/>
        </w:rPr>
      </w:pPr>
      <w:r w:rsidRPr="00152AA1">
        <w:t>2. **Backend (.NET Core)**:</w:t>
      </w:r>
      <w:r w:rsidRPr="00152AA1">
        <w:rPr>
          <w:lang w:val="en-US"/>
        </w:rPr>
        <w:t> </w:t>
      </w:r>
    </w:p>
    <w:p w14:paraId="12155212" w14:textId="77777777" w:rsidR="00152AA1" w:rsidRPr="00152AA1" w:rsidRDefault="00152AA1" w:rsidP="00152AA1">
      <w:r w:rsidRPr="00152AA1">
        <w:t xml:space="preserve">   * Endpoints for login, register, and a protected sample endpoint.</w:t>
      </w:r>
    </w:p>
    <w:p w14:paraId="56FA2A18" w14:textId="77777777" w:rsidR="00152AA1" w:rsidRPr="00152AA1" w:rsidRDefault="00152AA1" w:rsidP="00152AA1">
      <w:r w:rsidRPr="00152AA1">
        <w:t xml:space="preserve">   * Issue JWT tokens upon successful login.</w:t>
      </w:r>
    </w:p>
    <w:p w14:paraId="562DC557" w14:textId="77777777" w:rsidR="00152AA1" w:rsidRPr="00152AA1" w:rsidRDefault="00152AA1" w:rsidP="00152AA1">
      <w:r w:rsidRPr="00152AA1">
        <w:t xml:space="preserve">   * Secure endpoints with JWT authentication.</w:t>
      </w:r>
    </w:p>
    <w:p w14:paraId="34F886A7" w14:textId="77777777" w:rsidR="00152AA1" w:rsidRPr="00152AA1" w:rsidRDefault="00152AA1" w:rsidP="00152AA1">
      <w:r w:rsidRPr="00152AA1">
        <w:t xml:space="preserve">   * Validate and decode tokens.</w:t>
      </w:r>
    </w:p>
    <w:p w14:paraId="3D528BA9" w14:textId="77777777" w:rsidR="00152AA1" w:rsidRPr="00152AA1" w:rsidRDefault="00152AA1" w:rsidP="00152AA1">
      <w:r w:rsidRPr="00152AA1">
        <w:t xml:space="preserve">   * Passwords should be securely hashed.</w:t>
      </w:r>
    </w:p>
    <w:p w14:paraId="22C4A7D1" w14:textId="77777777" w:rsidR="00152AA1" w:rsidRPr="00152AA1" w:rsidRDefault="00152AA1" w:rsidP="00152AA1">
      <w:pPr>
        <w:rPr>
          <w:lang w:val="en-US"/>
        </w:rPr>
      </w:pPr>
      <w:r w:rsidRPr="00152AA1">
        <w:rPr>
          <w:lang w:val="en-US"/>
        </w:rPr>
        <w:t> </w:t>
      </w:r>
    </w:p>
    <w:p w14:paraId="17F1AC70" w14:textId="339AF9D8" w:rsidR="00152AA1" w:rsidRPr="00152AA1" w:rsidRDefault="00152AA1" w:rsidP="00152AA1">
      <w:pPr>
        <w:rPr>
          <w:lang w:val="en-US"/>
        </w:rPr>
      </w:pPr>
      <w:r w:rsidRPr="00152AA1">
        <w:t>3. **Supabase**:</w:t>
      </w:r>
      <w:r w:rsidRPr="00152AA1">
        <w:rPr>
          <w:lang w:val="en-US"/>
        </w:rPr>
        <w:t> </w:t>
      </w:r>
    </w:p>
    <w:p w14:paraId="2D70FCF6" w14:textId="77777777" w:rsidR="00152AA1" w:rsidRPr="00152AA1" w:rsidRDefault="00152AA1" w:rsidP="00152AA1">
      <w:r w:rsidRPr="00152AA1">
        <w:t xml:space="preserve">   * Use it only as a **PostgreSQL DB**, not using Supabase's built-in auth.</w:t>
      </w:r>
    </w:p>
    <w:p w14:paraId="75AEE0DA" w14:textId="08ADA437" w:rsidR="00152AA1" w:rsidRPr="00152AA1" w:rsidRDefault="00152AA1" w:rsidP="00152AA1">
      <w:pPr>
        <w:rPr>
          <w:lang w:val="en-US"/>
        </w:rPr>
      </w:pPr>
      <w:r w:rsidRPr="00152AA1">
        <w:t xml:space="preserve">   * Store user credentials (email, hashed password, etc.) in a `users` table.</w:t>
      </w:r>
      <w:r w:rsidRPr="00152AA1">
        <w:rPr>
          <w:lang w:val="en-US"/>
        </w:rPr>
        <w:t> </w:t>
      </w:r>
    </w:p>
    <w:p w14:paraId="5FDDA69A" w14:textId="5B6FAB6F" w:rsidR="00152AA1" w:rsidRPr="00152AA1" w:rsidRDefault="00152AA1" w:rsidP="00152AA1">
      <w:pPr>
        <w:rPr>
          <w:lang w:val="en-US"/>
        </w:rPr>
      </w:pPr>
      <w:r w:rsidRPr="00152AA1">
        <w:t>I need a **step-by-step guide**, including:</w:t>
      </w:r>
      <w:r w:rsidRPr="00152AA1">
        <w:rPr>
          <w:lang w:val="en-US"/>
        </w:rPr>
        <w:t> </w:t>
      </w:r>
    </w:p>
    <w:p w14:paraId="554D45E6" w14:textId="77777777" w:rsidR="00152AA1" w:rsidRPr="00152AA1" w:rsidRDefault="00152AA1" w:rsidP="00152AA1">
      <w:r w:rsidRPr="00152AA1">
        <w:t>* Project setup instructions for Angular and .NET Core</w:t>
      </w:r>
    </w:p>
    <w:p w14:paraId="107F6E3C" w14:textId="77777777" w:rsidR="00152AA1" w:rsidRPr="00152AA1" w:rsidRDefault="00152AA1" w:rsidP="00152AA1">
      <w:r w:rsidRPr="00152AA1">
        <w:t>* How to connect .NET Core to Supabase</w:t>
      </w:r>
    </w:p>
    <w:p w14:paraId="03B4B9EF" w14:textId="77777777" w:rsidR="00152AA1" w:rsidRPr="00152AA1" w:rsidRDefault="00152AA1" w:rsidP="00152AA1">
      <w:r w:rsidRPr="00152AA1">
        <w:t>* Code examples for backend endpoints (register, login, protected route)</w:t>
      </w:r>
    </w:p>
    <w:p w14:paraId="474DB9E6" w14:textId="77777777" w:rsidR="00152AA1" w:rsidRPr="00152AA1" w:rsidRDefault="00152AA1" w:rsidP="00152AA1">
      <w:r w:rsidRPr="00152AA1">
        <w:t>* Angular code for auth service, interceptors, and handling in-memory tokens</w:t>
      </w:r>
    </w:p>
    <w:p w14:paraId="0BE18F9D" w14:textId="77777777" w:rsidR="00152AA1" w:rsidRPr="00152AA1" w:rsidRDefault="00152AA1" w:rsidP="00152AA1">
      <w:r w:rsidRPr="00152AA1">
        <w:lastRenderedPageBreak/>
        <w:t>* JWT generation and validation on the server</w:t>
      </w:r>
    </w:p>
    <w:p w14:paraId="644F83B9" w14:textId="50467E3D" w:rsidR="00152AA1" w:rsidRPr="00152AA1" w:rsidRDefault="00152AA1" w:rsidP="00152AA1">
      <w:pPr>
        <w:rPr>
          <w:lang w:val="en-US"/>
        </w:rPr>
      </w:pPr>
      <w:r w:rsidRPr="00152AA1">
        <w:t>* Any best practices for security in this setup</w:t>
      </w:r>
      <w:r w:rsidRPr="00152AA1">
        <w:rPr>
          <w:lang w:val="en-US"/>
        </w:rPr>
        <w:t> </w:t>
      </w:r>
    </w:p>
    <w:p w14:paraId="597D4C83" w14:textId="77777777" w:rsidR="00152AA1" w:rsidRDefault="00152AA1" w:rsidP="00152AA1">
      <w:r w:rsidRPr="00152AA1">
        <w:t>Please give me clear code samples and folder structure suggestions.</w:t>
      </w:r>
    </w:p>
    <w:p w14:paraId="48E68CF8" w14:textId="6AE3E072" w:rsidR="00D876FA" w:rsidRDefault="00D876FA" w:rsidP="00690439">
      <w:pPr>
        <w:pStyle w:val="Heading1"/>
      </w:pPr>
      <w:bookmarkStart w:id="6" w:name="_Toc207034186"/>
      <w:r w:rsidRPr="00152AA1">
        <w:t xml:space="preserve">Prompt </w:t>
      </w:r>
      <w:r>
        <w:t>7</w:t>
      </w:r>
      <w:r w:rsidRPr="00152AA1">
        <w:t xml:space="preserve">: </w:t>
      </w:r>
      <w:r w:rsidRPr="00D876FA">
        <w:t>Login &amp; Registration flow</w:t>
      </w:r>
      <w:bookmarkEnd w:id="6"/>
    </w:p>
    <w:p w14:paraId="5E4FD4C7" w14:textId="77777777" w:rsidR="00D876FA" w:rsidRPr="00D876FA" w:rsidRDefault="00D876FA" w:rsidP="00D876FA">
      <w:r w:rsidRPr="00D876FA">
        <w:t xml:space="preserve">I am building a </w:t>
      </w:r>
      <w:r w:rsidRPr="00D876FA">
        <w:rPr>
          <w:b/>
          <w:bCs/>
        </w:rPr>
        <w:t>Patient Management System</w:t>
      </w:r>
      <w:r w:rsidRPr="00D876FA">
        <w:t xml:space="preserve"> with the following tech stack:</w:t>
      </w:r>
    </w:p>
    <w:p w14:paraId="37A2B4A1" w14:textId="77777777" w:rsidR="00D876FA" w:rsidRPr="00D876FA" w:rsidRDefault="00D876FA" w:rsidP="00D876FA">
      <w:pPr>
        <w:numPr>
          <w:ilvl w:val="0"/>
          <w:numId w:val="6"/>
        </w:numPr>
      </w:pPr>
      <w:r w:rsidRPr="00D876FA">
        <w:rPr>
          <w:b/>
          <w:bCs/>
        </w:rPr>
        <w:t>Frontend</w:t>
      </w:r>
      <w:r w:rsidRPr="00D876FA">
        <w:t>: Angular 20</w:t>
      </w:r>
    </w:p>
    <w:p w14:paraId="77F85243" w14:textId="77777777" w:rsidR="00D876FA" w:rsidRPr="00D876FA" w:rsidRDefault="00D876FA" w:rsidP="00D876FA">
      <w:pPr>
        <w:numPr>
          <w:ilvl w:val="0"/>
          <w:numId w:val="6"/>
        </w:numPr>
      </w:pPr>
      <w:r w:rsidRPr="00D876FA">
        <w:rPr>
          <w:b/>
          <w:bCs/>
        </w:rPr>
        <w:t>Backend API</w:t>
      </w:r>
      <w:r w:rsidRPr="00D876FA">
        <w:t>: .NET Core 8 Web API</w:t>
      </w:r>
    </w:p>
    <w:p w14:paraId="0C78C303" w14:textId="77777777" w:rsidR="00D876FA" w:rsidRPr="00D876FA" w:rsidRDefault="00D876FA" w:rsidP="00D876FA">
      <w:pPr>
        <w:numPr>
          <w:ilvl w:val="0"/>
          <w:numId w:val="6"/>
        </w:numPr>
      </w:pPr>
      <w:r w:rsidRPr="00D876FA">
        <w:rPr>
          <w:b/>
          <w:bCs/>
        </w:rPr>
        <w:t>Database</w:t>
      </w:r>
      <w:r w:rsidRPr="00D876FA">
        <w:t>: Supabase (free subscription, PostgreSQL based)</w:t>
      </w:r>
    </w:p>
    <w:p w14:paraId="0FDE0882" w14:textId="77777777" w:rsidR="00D876FA" w:rsidRPr="00D876FA" w:rsidRDefault="00D876FA" w:rsidP="00D876FA">
      <w:r w:rsidRPr="00D876FA">
        <w:t xml:space="preserve">I need help implementing a </w:t>
      </w:r>
      <w:r w:rsidRPr="00D876FA">
        <w:rPr>
          <w:b/>
          <w:bCs/>
        </w:rPr>
        <w:t>Login &amp; Registration flow</w:t>
      </w:r>
      <w:r w:rsidRPr="00D876FA">
        <w:t xml:space="preserve"> with the following requirements:</w:t>
      </w:r>
    </w:p>
    <w:p w14:paraId="53F92277" w14:textId="77777777" w:rsidR="00D876FA" w:rsidRPr="00D876FA" w:rsidRDefault="00D876FA" w:rsidP="00D876FA">
      <w:pPr>
        <w:rPr>
          <w:b/>
          <w:bCs/>
        </w:rPr>
      </w:pPr>
      <w:r w:rsidRPr="00D876FA">
        <w:rPr>
          <w:b/>
          <w:bCs/>
        </w:rPr>
        <w:t>Roles:</w:t>
      </w:r>
    </w:p>
    <w:p w14:paraId="17AC14C3" w14:textId="77777777" w:rsidR="00D876FA" w:rsidRPr="00D876FA" w:rsidRDefault="00D876FA" w:rsidP="00D876FA">
      <w:pPr>
        <w:numPr>
          <w:ilvl w:val="0"/>
          <w:numId w:val="7"/>
        </w:numPr>
      </w:pPr>
      <w:r w:rsidRPr="00D876FA">
        <w:t>Admin (first user in system, created manually)</w:t>
      </w:r>
    </w:p>
    <w:p w14:paraId="3FA53509" w14:textId="77777777" w:rsidR="00D876FA" w:rsidRPr="00D876FA" w:rsidRDefault="00D876FA" w:rsidP="00D876FA">
      <w:pPr>
        <w:numPr>
          <w:ilvl w:val="0"/>
          <w:numId w:val="7"/>
        </w:numPr>
      </w:pPr>
      <w:r w:rsidRPr="00D876FA">
        <w:t>Doctor (can belong to multiple clinics, each clinic can have multiple sites)</w:t>
      </w:r>
    </w:p>
    <w:p w14:paraId="3FF07CF3" w14:textId="77777777" w:rsidR="00D876FA" w:rsidRPr="00D876FA" w:rsidRDefault="00D876FA" w:rsidP="00D876FA">
      <w:pPr>
        <w:numPr>
          <w:ilvl w:val="0"/>
          <w:numId w:val="7"/>
        </w:numPr>
      </w:pPr>
      <w:r w:rsidRPr="00D876FA">
        <w:t>Staff</w:t>
      </w:r>
    </w:p>
    <w:p w14:paraId="07F65896" w14:textId="77777777" w:rsidR="00D876FA" w:rsidRPr="00D876FA" w:rsidRDefault="00D876FA" w:rsidP="00D876FA">
      <w:pPr>
        <w:rPr>
          <w:b/>
          <w:bCs/>
        </w:rPr>
      </w:pPr>
      <w:r w:rsidRPr="00D876FA">
        <w:rPr>
          <w:b/>
          <w:bCs/>
        </w:rPr>
        <w:t>Registration Flow:</w:t>
      </w:r>
    </w:p>
    <w:p w14:paraId="10B131F6" w14:textId="77777777" w:rsidR="00D876FA" w:rsidRPr="00D876FA" w:rsidRDefault="00D876FA" w:rsidP="00D876FA">
      <w:pPr>
        <w:numPr>
          <w:ilvl w:val="0"/>
          <w:numId w:val="8"/>
        </w:numPr>
      </w:pPr>
      <w:r w:rsidRPr="00D876FA">
        <w:t xml:space="preserve">Admin creates </w:t>
      </w:r>
      <w:r w:rsidRPr="00D876FA">
        <w:rPr>
          <w:b/>
          <w:bCs/>
        </w:rPr>
        <w:t>Doctor</w:t>
      </w:r>
      <w:r w:rsidRPr="00D876FA">
        <w:t xml:space="preserve"> or </w:t>
      </w:r>
      <w:r w:rsidRPr="00D876FA">
        <w:rPr>
          <w:b/>
          <w:bCs/>
        </w:rPr>
        <w:t>Staff</w:t>
      </w:r>
      <w:r w:rsidRPr="00D876FA">
        <w:t xml:space="preserve"> accounts.</w:t>
      </w:r>
    </w:p>
    <w:p w14:paraId="78D65812" w14:textId="77777777" w:rsidR="00D876FA" w:rsidRPr="00D876FA" w:rsidRDefault="00D876FA" w:rsidP="00D876FA">
      <w:pPr>
        <w:numPr>
          <w:ilvl w:val="0"/>
          <w:numId w:val="8"/>
        </w:numPr>
      </w:pPr>
      <w:r w:rsidRPr="00D876FA">
        <w:t xml:space="preserve">While registering a </w:t>
      </w:r>
      <w:r w:rsidRPr="00D876FA">
        <w:rPr>
          <w:b/>
          <w:bCs/>
        </w:rPr>
        <w:t>Doctor</w:t>
      </w:r>
      <w:r w:rsidRPr="00D876FA">
        <w:t>:</w:t>
      </w:r>
    </w:p>
    <w:p w14:paraId="51FDA319" w14:textId="77777777" w:rsidR="00D876FA" w:rsidRPr="00D876FA" w:rsidRDefault="00D876FA" w:rsidP="00D876FA">
      <w:pPr>
        <w:numPr>
          <w:ilvl w:val="1"/>
          <w:numId w:val="8"/>
        </w:numPr>
      </w:pPr>
      <w:r w:rsidRPr="00D876FA">
        <w:t>Store login details (email, encrypted password with salt &amp; hashing – e.g., BCrypt/ASP.NET Identity).</w:t>
      </w:r>
    </w:p>
    <w:p w14:paraId="0A66D9F7" w14:textId="77777777" w:rsidR="00D876FA" w:rsidRPr="00D876FA" w:rsidRDefault="00D876FA" w:rsidP="00D876FA">
      <w:pPr>
        <w:numPr>
          <w:ilvl w:val="1"/>
          <w:numId w:val="8"/>
        </w:numPr>
      </w:pPr>
      <w:r w:rsidRPr="00D876FA">
        <w:t>Store basic doctor info in UserDetail.</w:t>
      </w:r>
    </w:p>
    <w:p w14:paraId="26C49114" w14:textId="77777777" w:rsidR="00D876FA" w:rsidRPr="00D876FA" w:rsidRDefault="00D876FA" w:rsidP="00D876FA">
      <w:pPr>
        <w:numPr>
          <w:ilvl w:val="1"/>
          <w:numId w:val="8"/>
        </w:numPr>
      </w:pPr>
      <w:r w:rsidRPr="00D876FA">
        <w:t xml:space="preserve">Associate with </w:t>
      </w:r>
      <w:r w:rsidRPr="00D876FA">
        <w:rPr>
          <w:b/>
          <w:bCs/>
        </w:rPr>
        <w:t>ClinicId &amp; SiteId</w:t>
      </w:r>
      <w:r w:rsidRPr="00D876FA">
        <w:t xml:space="preserve"> (doctor can belong to multiple clinics/sites).</w:t>
      </w:r>
    </w:p>
    <w:p w14:paraId="5DFE7685" w14:textId="77777777" w:rsidR="00D876FA" w:rsidRPr="00D876FA" w:rsidRDefault="00D876FA" w:rsidP="00D876FA">
      <w:pPr>
        <w:numPr>
          <w:ilvl w:val="1"/>
          <w:numId w:val="8"/>
        </w:numPr>
      </w:pPr>
      <w:r w:rsidRPr="00D876FA">
        <w:t xml:space="preserve">Assign </w:t>
      </w:r>
      <w:r w:rsidRPr="00D876FA">
        <w:rPr>
          <w:b/>
          <w:bCs/>
        </w:rPr>
        <w:t>Feature-level access</w:t>
      </w:r>
      <w:r w:rsidRPr="00D876FA">
        <w:t xml:space="preserve"> (CanAdd, CanEdit, CanDelete, CanView) for:</w:t>
      </w:r>
    </w:p>
    <w:p w14:paraId="0615A662" w14:textId="77777777" w:rsidR="00D876FA" w:rsidRPr="00D876FA" w:rsidRDefault="00D876FA" w:rsidP="00D876FA">
      <w:pPr>
        <w:numPr>
          <w:ilvl w:val="2"/>
          <w:numId w:val="8"/>
        </w:numPr>
      </w:pPr>
      <w:r w:rsidRPr="00D876FA">
        <w:t>Patient</w:t>
      </w:r>
    </w:p>
    <w:p w14:paraId="079CBDD2" w14:textId="77777777" w:rsidR="00D876FA" w:rsidRPr="00D876FA" w:rsidRDefault="00D876FA" w:rsidP="00D876FA">
      <w:pPr>
        <w:numPr>
          <w:ilvl w:val="2"/>
          <w:numId w:val="8"/>
        </w:numPr>
      </w:pPr>
      <w:r w:rsidRPr="00D876FA">
        <w:t>Appointment</w:t>
      </w:r>
    </w:p>
    <w:p w14:paraId="232AC7F4" w14:textId="77777777" w:rsidR="00D876FA" w:rsidRPr="00D876FA" w:rsidRDefault="00D876FA" w:rsidP="00D876FA">
      <w:pPr>
        <w:numPr>
          <w:ilvl w:val="2"/>
          <w:numId w:val="8"/>
        </w:numPr>
      </w:pPr>
      <w:r w:rsidRPr="00D876FA">
        <w:t>Treatment Plan</w:t>
      </w:r>
    </w:p>
    <w:p w14:paraId="3B45AAFE" w14:textId="77777777" w:rsidR="00D876FA" w:rsidRPr="00D876FA" w:rsidRDefault="00D876FA" w:rsidP="00D876FA">
      <w:pPr>
        <w:numPr>
          <w:ilvl w:val="2"/>
          <w:numId w:val="8"/>
        </w:numPr>
      </w:pPr>
      <w:r w:rsidRPr="00D876FA">
        <w:t>Feature 4</w:t>
      </w:r>
    </w:p>
    <w:p w14:paraId="7ABD9375" w14:textId="77777777" w:rsidR="00D876FA" w:rsidRPr="00D876FA" w:rsidRDefault="00D876FA" w:rsidP="00D876FA">
      <w:pPr>
        <w:numPr>
          <w:ilvl w:val="2"/>
          <w:numId w:val="8"/>
        </w:numPr>
      </w:pPr>
      <w:r w:rsidRPr="00D876FA">
        <w:t>Feature 5</w:t>
      </w:r>
    </w:p>
    <w:p w14:paraId="55CEF0C1" w14:textId="77777777" w:rsidR="00D876FA" w:rsidRPr="00D876FA" w:rsidRDefault="00D876FA" w:rsidP="00D876FA">
      <w:pPr>
        <w:numPr>
          <w:ilvl w:val="0"/>
          <w:numId w:val="8"/>
        </w:numPr>
      </w:pPr>
      <w:r w:rsidRPr="00D876FA">
        <w:t xml:space="preserve">Same process applies for </w:t>
      </w:r>
      <w:r w:rsidRPr="00D876FA">
        <w:rPr>
          <w:b/>
          <w:bCs/>
        </w:rPr>
        <w:t>Staff</w:t>
      </w:r>
      <w:r w:rsidRPr="00D876FA">
        <w:t>.</w:t>
      </w:r>
    </w:p>
    <w:p w14:paraId="7EF702B0" w14:textId="77777777" w:rsidR="00D876FA" w:rsidRPr="00D876FA" w:rsidRDefault="00D876FA" w:rsidP="00D876FA">
      <w:pPr>
        <w:rPr>
          <w:b/>
          <w:bCs/>
        </w:rPr>
      </w:pPr>
      <w:r w:rsidRPr="00D876FA">
        <w:rPr>
          <w:b/>
          <w:bCs/>
        </w:rPr>
        <w:t>Login Flow:</w:t>
      </w:r>
    </w:p>
    <w:p w14:paraId="652F0D53" w14:textId="77777777" w:rsidR="00D876FA" w:rsidRPr="00D876FA" w:rsidRDefault="00D876FA" w:rsidP="00D876FA">
      <w:pPr>
        <w:numPr>
          <w:ilvl w:val="0"/>
          <w:numId w:val="9"/>
        </w:numPr>
      </w:pPr>
      <w:r w:rsidRPr="00D876FA">
        <w:t>When Admin creates a Doctor/Staff user:</w:t>
      </w:r>
    </w:p>
    <w:p w14:paraId="591F1EDD" w14:textId="77777777" w:rsidR="00D876FA" w:rsidRPr="00D876FA" w:rsidRDefault="00D876FA" w:rsidP="00D876FA">
      <w:pPr>
        <w:numPr>
          <w:ilvl w:val="1"/>
          <w:numId w:val="9"/>
        </w:numPr>
      </w:pPr>
      <w:r w:rsidRPr="00D876FA">
        <w:t xml:space="preserve">A </w:t>
      </w:r>
      <w:r w:rsidRPr="00D876FA">
        <w:rPr>
          <w:b/>
          <w:bCs/>
        </w:rPr>
        <w:t>default password</w:t>
      </w:r>
      <w:r w:rsidRPr="00D876FA">
        <w:t xml:space="preserve"> is generated.</w:t>
      </w:r>
    </w:p>
    <w:p w14:paraId="19EFEBD7" w14:textId="77777777" w:rsidR="00D876FA" w:rsidRPr="00D876FA" w:rsidRDefault="00D876FA" w:rsidP="00D876FA">
      <w:pPr>
        <w:numPr>
          <w:ilvl w:val="1"/>
          <w:numId w:val="9"/>
        </w:numPr>
      </w:pPr>
      <w:r w:rsidRPr="00D876FA">
        <w:lastRenderedPageBreak/>
        <w:t xml:space="preserve">An </w:t>
      </w:r>
      <w:r w:rsidRPr="00D876FA">
        <w:rPr>
          <w:b/>
          <w:bCs/>
        </w:rPr>
        <w:t>email is sent with login link</w:t>
      </w:r>
      <w:r w:rsidRPr="00D876FA">
        <w:t xml:space="preserve"> and default password.</w:t>
      </w:r>
    </w:p>
    <w:p w14:paraId="24374BA2" w14:textId="77777777" w:rsidR="00D876FA" w:rsidRPr="00D876FA" w:rsidRDefault="00D876FA" w:rsidP="00D876FA">
      <w:pPr>
        <w:numPr>
          <w:ilvl w:val="1"/>
          <w:numId w:val="9"/>
        </w:numPr>
      </w:pPr>
      <w:r w:rsidRPr="00D876FA">
        <w:t xml:space="preserve">On </w:t>
      </w:r>
      <w:r w:rsidRPr="00D876FA">
        <w:rPr>
          <w:b/>
          <w:bCs/>
        </w:rPr>
        <w:t>first login</w:t>
      </w:r>
      <w:r w:rsidRPr="00D876FA">
        <w:t xml:space="preserve">, user must </w:t>
      </w:r>
      <w:r w:rsidRPr="00D876FA">
        <w:rPr>
          <w:b/>
          <w:bCs/>
        </w:rPr>
        <w:t>reset their password</w:t>
      </w:r>
      <w:r w:rsidRPr="00D876FA">
        <w:t>.</w:t>
      </w:r>
    </w:p>
    <w:p w14:paraId="785D45FD" w14:textId="77777777" w:rsidR="00D876FA" w:rsidRPr="00D876FA" w:rsidRDefault="00D876FA" w:rsidP="00D876FA">
      <w:pPr>
        <w:numPr>
          <w:ilvl w:val="1"/>
          <w:numId w:val="9"/>
        </w:numPr>
      </w:pPr>
      <w:r w:rsidRPr="00D876FA">
        <w:t>Reset password link should redirect to frontend app URL.</w:t>
      </w:r>
    </w:p>
    <w:p w14:paraId="2D52E755" w14:textId="77777777" w:rsidR="00D876FA" w:rsidRPr="00D876FA" w:rsidRDefault="00D876FA" w:rsidP="00D876FA">
      <w:pPr>
        <w:rPr>
          <w:b/>
          <w:bCs/>
        </w:rPr>
      </w:pPr>
      <w:r w:rsidRPr="00D876FA">
        <w:rPr>
          <w:b/>
          <w:bCs/>
        </w:rPr>
        <w:t>Database Tables:</w:t>
      </w:r>
    </w:p>
    <w:p w14:paraId="60817B6C" w14:textId="77777777" w:rsidR="00D876FA" w:rsidRPr="00D876FA" w:rsidRDefault="00D876FA" w:rsidP="00D876FA">
      <w:pPr>
        <w:numPr>
          <w:ilvl w:val="0"/>
          <w:numId w:val="10"/>
        </w:numPr>
      </w:pPr>
      <w:r w:rsidRPr="00D876FA">
        <w:rPr>
          <w:b/>
          <w:bCs/>
        </w:rPr>
        <w:t>Users</w:t>
      </w:r>
      <w:r w:rsidRPr="00D876FA">
        <w:t xml:space="preserve"> – Stores login credentials, encrypted password, reset tokens.</w:t>
      </w:r>
    </w:p>
    <w:p w14:paraId="6268CC61" w14:textId="77777777" w:rsidR="00D876FA" w:rsidRPr="00D876FA" w:rsidRDefault="00D876FA" w:rsidP="00D876FA">
      <w:pPr>
        <w:numPr>
          <w:ilvl w:val="0"/>
          <w:numId w:val="10"/>
        </w:numPr>
      </w:pPr>
      <w:r w:rsidRPr="00D876FA">
        <w:rPr>
          <w:b/>
          <w:bCs/>
        </w:rPr>
        <w:t>UserDetail</w:t>
      </w:r>
      <w:r w:rsidRPr="00D876FA">
        <w:t xml:space="preserve"> – Stores profile info (name, email, phone, etc.).</w:t>
      </w:r>
    </w:p>
    <w:p w14:paraId="69757F86" w14:textId="77777777" w:rsidR="00D876FA" w:rsidRPr="00D876FA" w:rsidRDefault="00D876FA" w:rsidP="00D876FA">
      <w:pPr>
        <w:numPr>
          <w:ilvl w:val="0"/>
          <w:numId w:val="10"/>
        </w:numPr>
      </w:pPr>
      <w:r w:rsidRPr="00D876FA">
        <w:rPr>
          <w:b/>
          <w:bCs/>
        </w:rPr>
        <w:t>UserAccessDetail</w:t>
      </w:r>
      <w:r w:rsidRPr="00D876FA">
        <w:t xml:space="preserve"> – Stores rights per feature (CanAdd, CanEdit, CanDelete, CanView).</w:t>
      </w:r>
    </w:p>
    <w:p w14:paraId="5BAA3329" w14:textId="77777777" w:rsidR="00D876FA" w:rsidRPr="00D876FA" w:rsidRDefault="00D876FA" w:rsidP="00D876FA">
      <w:pPr>
        <w:numPr>
          <w:ilvl w:val="0"/>
          <w:numId w:val="10"/>
        </w:numPr>
      </w:pPr>
      <w:r w:rsidRPr="00D876FA">
        <w:rPr>
          <w:b/>
          <w:bCs/>
        </w:rPr>
        <w:t>Roles</w:t>
      </w:r>
      <w:r w:rsidRPr="00D876FA">
        <w:t xml:space="preserve"> – Master role data (Admin, Doctor, Staff).</w:t>
      </w:r>
    </w:p>
    <w:p w14:paraId="2B7992EC" w14:textId="77777777" w:rsidR="00D876FA" w:rsidRPr="00D876FA" w:rsidRDefault="00D876FA" w:rsidP="00D876FA">
      <w:pPr>
        <w:numPr>
          <w:ilvl w:val="0"/>
          <w:numId w:val="10"/>
        </w:numPr>
      </w:pPr>
      <w:r w:rsidRPr="00D876FA">
        <w:rPr>
          <w:b/>
          <w:bCs/>
        </w:rPr>
        <w:t>Feature</w:t>
      </w:r>
      <w:r w:rsidRPr="00D876FA">
        <w:t xml:space="preserve"> – Master feature data.</w:t>
      </w:r>
    </w:p>
    <w:p w14:paraId="72063834" w14:textId="77777777" w:rsidR="00D876FA" w:rsidRPr="00D876FA" w:rsidRDefault="00D876FA" w:rsidP="00D876FA">
      <w:r w:rsidRPr="00D876FA">
        <w:pict w14:anchorId="6F029F64">
          <v:rect id="_x0000_i1044" style="width:0;height:1.5pt" o:hralign="center" o:hrstd="t" o:hr="t" fillcolor="#a0a0a0" stroked="f"/>
        </w:pict>
      </w:r>
    </w:p>
    <w:p w14:paraId="73A7263D" w14:textId="05CD11A2" w:rsidR="00D876FA" w:rsidRPr="00D876FA" w:rsidRDefault="00D876FA" w:rsidP="00D876FA">
      <w:r w:rsidRPr="00D876FA">
        <w:t xml:space="preserve"> Please generate:</w:t>
      </w:r>
    </w:p>
    <w:p w14:paraId="6E72DC08" w14:textId="77777777" w:rsidR="00D876FA" w:rsidRPr="00D876FA" w:rsidRDefault="00D876FA" w:rsidP="00D876FA">
      <w:pPr>
        <w:numPr>
          <w:ilvl w:val="0"/>
          <w:numId w:val="11"/>
        </w:numPr>
      </w:pPr>
      <w:r w:rsidRPr="00D876FA">
        <w:t>Database schema (tables with keys &amp; relationships in Supabase/Postgres).</w:t>
      </w:r>
    </w:p>
    <w:p w14:paraId="47701212" w14:textId="77777777" w:rsidR="00D876FA" w:rsidRPr="00D876FA" w:rsidRDefault="00D876FA" w:rsidP="00D876FA">
      <w:pPr>
        <w:numPr>
          <w:ilvl w:val="0"/>
          <w:numId w:val="11"/>
        </w:numPr>
      </w:pPr>
      <w:r w:rsidRPr="00D876FA">
        <w:t xml:space="preserve">Backend implementation in </w:t>
      </w:r>
      <w:r w:rsidRPr="00D876FA">
        <w:rPr>
          <w:b/>
          <w:bCs/>
        </w:rPr>
        <w:t>.NET Core 8 API</w:t>
      </w:r>
      <w:r w:rsidRPr="00D876FA">
        <w:t xml:space="preserve"> for:</w:t>
      </w:r>
    </w:p>
    <w:p w14:paraId="31721D6C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User registration (Admin creates users).</w:t>
      </w:r>
    </w:p>
    <w:p w14:paraId="01DF8CC2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Login &amp; JWT authentication.</w:t>
      </w:r>
    </w:p>
    <w:p w14:paraId="78279DC1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Reset password (first login flow).</w:t>
      </w:r>
    </w:p>
    <w:p w14:paraId="22DBE68F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Role &amp; feature-based access control.</w:t>
      </w:r>
    </w:p>
    <w:p w14:paraId="6928C6A7" w14:textId="77777777" w:rsidR="00D876FA" w:rsidRPr="00D876FA" w:rsidRDefault="00D876FA" w:rsidP="00D876FA">
      <w:pPr>
        <w:numPr>
          <w:ilvl w:val="0"/>
          <w:numId w:val="11"/>
        </w:numPr>
      </w:pPr>
      <w:r w:rsidRPr="00D876FA">
        <w:t>Angular 20 frontend implementation for:</w:t>
      </w:r>
    </w:p>
    <w:p w14:paraId="5C59D22D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Login page.</w:t>
      </w:r>
    </w:p>
    <w:p w14:paraId="7CE0FC8F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Registration form (for Admin).</w:t>
      </w:r>
    </w:p>
    <w:p w14:paraId="5E45EF96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Password reset flow.</w:t>
      </w:r>
    </w:p>
    <w:p w14:paraId="3C052E3A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Guard service for role &amp; feature-based access control.</w:t>
      </w:r>
    </w:p>
    <w:p w14:paraId="2DCB2DA7" w14:textId="77777777" w:rsidR="00D876FA" w:rsidRPr="00D876FA" w:rsidRDefault="00D876FA" w:rsidP="00D876FA">
      <w:pPr>
        <w:numPr>
          <w:ilvl w:val="0"/>
          <w:numId w:val="11"/>
        </w:numPr>
      </w:pPr>
      <w:r w:rsidRPr="00D876FA">
        <w:t>Email sending integration (via Supabase functions or backend SMTP).</w:t>
      </w:r>
    </w:p>
    <w:p w14:paraId="66A33D8D" w14:textId="77777777" w:rsidR="00D876FA" w:rsidRPr="00D876FA" w:rsidRDefault="00D876FA" w:rsidP="00D876FA">
      <w:pPr>
        <w:numPr>
          <w:ilvl w:val="0"/>
          <w:numId w:val="11"/>
        </w:numPr>
      </w:pPr>
      <w:r w:rsidRPr="00D876FA">
        <w:t>Security best practices (hashed passwords, JWT refresh tokens, role claims).</w:t>
      </w:r>
    </w:p>
    <w:p w14:paraId="1F7D3AEB" w14:textId="77777777" w:rsidR="00D876FA" w:rsidRDefault="00D876FA" w:rsidP="00D876FA">
      <w:r w:rsidRPr="00D876FA">
        <w:t xml:space="preserve">Make sure the solution is </w:t>
      </w:r>
      <w:r w:rsidRPr="00D876FA">
        <w:rPr>
          <w:b/>
          <w:bCs/>
        </w:rPr>
        <w:t>production-ready, scalable, and secure</w:t>
      </w:r>
      <w:r w:rsidRPr="00D876FA">
        <w:t>.</w:t>
      </w:r>
    </w:p>
    <w:p w14:paraId="15C9637C" w14:textId="77777777" w:rsidR="00DB16DF" w:rsidRDefault="00DB16DF" w:rsidP="00D876FA"/>
    <w:p w14:paraId="1DF94F0E" w14:textId="77777777" w:rsidR="00DB16DF" w:rsidRDefault="00DB16DF" w:rsidP="00D876FA"/>
    <w:p w14:paraId="2D690BA1" w14:textId="77777777" w:rsidR="00DB16DF" w:rsidRDefault="00DB16DF" w:rsidP="00D876FA"/>
    <w:p w14:paraId="5BF565D3" w14:textId="77777777" w:rsidR="00DB16DF" w:rsidRDefault="00DB16DF" w:rsidP="00D876FA"/>
    <w:p w14:paraId="6BFEDBC3" w14:textId="3DE3B52A" w:rsidR="00DB16DF" w:rsidRDefault="00DB16DF" w:rsidP="00DB16DF">
      <w:pPr>
        <w:pStyle w:val="Heading1"/>
      </w:pPr>
      <w:r w:rsidRPr="00152AA1">
        <w:lastRenderedPageBreak/>
        <w:t xml:space="preserve">Prompt </w:t>
      </w:r>
      <w:r>
        <w:t>8</w:t>
      </w:r>
      <w:r w:rsidRPr="00152AA1">
        <w:t xml:space="preserve">: </w:t>
      </w:r>
      <w:r>
        <w:t>SMTP Integration</w:t>
      </w:r>
    </w:p>
    <w:p w14:paraId="20FEDA06" w14:textId="2419980E" w:rsidR="00DB16DF" w:rsidRDefault="00DB16DF" w:rsidP="00FE6B7F">
      <w:r>
        <w:t>Help me to implement SMTP integration with registration workflow when on register send email with default password, also help me how to setup app password from gmail</w:t>
      </w:r>
    </w:p>
    <w:p w14:paraId="33C84496" w14:textId="49501519" w:rsidR="00DB16DF" w:rsidRDefault="00DB16DF" w:rsidP="00DB16DF">
      <w:pPr>
        <w:pStyle w:val="Heading1"/>
      </w:pPr>
      <w:r w:rsidRPr="00152AA1">
        <w:t>Prompt</w:t>
      </w:r>
      <w:r w:rsidR="00FE6B7F">
        <w:t xml:space="preserve"> 9</w:t>
      </w:r>
      <w:r w:rsidRPr="00152AA1">
        <w:t xml:space="preserve">: </w:t>
      </w:r>
      <w:r>
        <w:t>Angular hosting</w:t>
      </w:r>
    </w:p>
    <w:p w14:paraId="585DEE40" w14:textId="0DF993F2" w:rsidR="00DB16DF" w:rsidRPr="00DB16DF" w:rsidRDefault="00DB16DF" w:rsidP="00DB16DF">
      <w:r>
        <w:t>Please provide steps to host angular application on versal which is exist in my github repo</w:t>
      </w:r>
    </w:p>
    <w:p w14:paraId="3137E2E2" w14:textId="5852CEBE" w:rsidR="00DB16DF" w:rsidRDefault="00DB16DF" w:rsidP="00DB16DF">
      <w:pPr>
        <w:pStyle w:val="Heading1"/>
      </w:pPr>
      <w:r w:rsidRPr="00152AA1">
        <w:t xml:space="preserve">Prompt </w:t>
      </w:r>
      <w:r w:rsidR="00FE6B7F">
        <w:t>10</w:t>
      </w:r>
      <w:r w:rsidRPr="00152AA1">
        <w:t xml:space="preserve">: </w:t>
      </w:r>
      <w:r>
        <w:t>WebAPI Hosting</w:t>
      </w:r>
    </w:p>
    <w:p w14:paraId="4807CB0C" w14:textId="148059B4" w:rsidR="00DB16DF" w:rsidRPr="00DB16DF" w:rsidRDefault="00DB16DF" w:rsidP="00DB16DF">
      <w:r>
        <w:t>Please provide steps to host</w:t>
      </w:r>
      <w:r>
        <w:t xml:space="preserve"> .net core</w:t>
      </w:r>
      <w:r>
        <w:t xml:space="preserve"> </w:t>
      </w:r>
      <w:r>
        <w:t>web api</w:t>
      </w:r>
      <w:r>
        <w:t xml:space="preserve"> application on </w:t>
      </w:r>
      <w:r>
        <w:t>render</w:t>
      </w:r>
      <w:r>
        <w:t xml:space="preserve"> which is exist in my github repo</w:t>
      </w:r>
    </w:p>
    <w:p w14:paraId="711E4487" w14:textId="77777777" w:rsidR="00DB16DF" w:rsidRPr="00152AA1" w:rsidRDefault="00DB16DF" w:rsidP="00152AA1"/>
    <w:p w14:paraId="3B725610" w14:textId="77777777" w:rsidR="00BD6D78" w:rsidRDefault="00BD6D78"/>
    <w:sectPr w:rsidR="00BD6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21CAC"/>
    <w:multiLevelType w:val="multilevel"/>
    <w:tmpl w:val="770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C73D9"/>
    <w:multiLevelType w:val="multilevel"/>
    <w:tmpl w:val="28BA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23321"/>
    <w:multiLevelType w:val="multilevel"/>
    <w:tmpl w:val="5E7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B0D7F"/>
    <w:multiLevelType w:val="multilevel"/>
    <w:tmpl w:val="FE9C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029A0"/>
    <w:multiLevelType w:val="multilevel"/>
    <w:tmpl w:val="2DFE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42510"/>
    <w:multiLevelType w:val="multilevel"/>
    <w:tmpl w:val="453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7B5A39"/>
    <w:multiLevelType w:val="multilevel"/>
    <w:tmpl w:val="0628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B81B2F"/>
    <w:multiLevelType w:val="multilevel"/>
    <w:tmpl w:val="185C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DC559A"/>
    <w:multiLevelType w:val="multilevel"/>
    <w:tmpl w:val="860C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E5DC6"/>
    <w:multiLevelType w:val="multilevel"/>
    <w:tmpl w:val="94F8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C3DCA"/>
    <w:multiLevelType w:val="multilevel"/>
    <w:tmpl w:val="5AC2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3325502">
    <w:abstractNumId w:val="6"/>
    <w:lvlOverride w:ilvl="0">
      <w:startOverride w:val="1"/>
    </w:lvlOverride>
  </w:num>
  <w:num w:numId="2" w16cid:durableId="792796594">
    <w:abstractNumId w:val="1"/>
    <w:lvlOverride w:ilvl="0">
      <w:startOverride w:val="1"/>
    </w:lvlOverride>
  </w:num>
  <w:num w:numId="3" w16cid:durableId="764618533">
    <w:abstractNumId w:val="8"/>
    <w:lvlOverride w:ilvl="0">
      <w:startOverride w:val="1"/>
    </w:lvlOverride>
  </w:num>
  <w:num w:numId="4" w16cid:durableId="975112430">
    <w:abstractNumId w:val="5"/>
  </w:num>
  <w:num w:numId="5" w16cid:durableId="810555998">
    <w:abstractNumId w:val="9"/>
    <w:lvlOverride w:ilvl="0">
      <w:startOverride w:val="1"/>
    </w:lvlOverride>
  </w:num>
  <w:num w:numId="6" w16cid:durableId="248925036">
    <w:abstractNumId w:val="4"/>
  </w:num>
  <w:num w:numId="7" w16cid:durableId="1761290313">
    <w:abstractNumId w:val="2"/>
  </w:num>
  <w:num w:numId="8" w16cid:durableId="404643996">
    <w:abstractNumId w:val="3"/>
  </w:num>
  <w:num w:numId="9" w16cid:durableId="1280378348">
    <w:abstractNumId w:val="0"/>
  </w:num>
  <w:num w:numId="10" w16cid:durableId="462650375">
    <w:abstractNumId w:val="7"/>
  </w:num>
  <w:num w:numId="11" w16cid:durableId="1306274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05"/>
    <w:rsid w:val="000A6495"/>
    <w:rsid w:val="00152AA1"/>
    <w:rsid w:val="00261051"/>
    <w:rsid w:val="00690439"/>
    <w:rsid w:val="00697A05"/>
    <w:rsid w:val="006D2880"/>
    <w:rsid w:val="006E22B3"/>
    <w:rsid w:val="008538DB"/>
    <w:rsid w:val="00B32204"/>
    <w:rsid w:val="00BD6D78"/>
    <w:rsid w:val="00D876FA"/>
    <w:rsid w:val="00DB16DF"/>
    <w:rsid w:val="00F853A3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56E0C"/>
  <w15:chartTrackingRefBased/>
  <w15:docId w15:val="{FD57E3D4-0C79-40E3-B8C0-67AF9378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A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A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A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A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A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A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A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A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A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A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A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A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A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A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A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A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A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A0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A649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64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4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0A13-CFD2-4C01-B37E-B923688B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Vijay Kumar Bhoir</dc:creator>
  <cp:keywords/>
  <dc:description/>
  <cp:lastModifiedBy>Swapnil Vijay Kumar Bhoir</cp:lastModifiedBy>
  <cp:revision>9</cp:revision>
  <dcterms:created xsi:type="dcterms:W3CDTF">2025-08-25T11:12:00Z</dcterms:created>
  <dcterms:modified xsi:type="dcterms:W3CDTF">2025-08-25T11:43:00Z</dcterms:modified>
</cp:coreProperties>
</file>